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I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FORET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,614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273,643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6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8.1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 375,8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99.9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263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6 186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9 19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69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4 5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 3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57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6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39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52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9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